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A5" w:rsidRPr="00985118" w:rsidRDefault="00984030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336CA5" w:rsidRPr="00985118">
        <w:rPr>
          <w:rFonts w:ascii="Times New Roman" w:hAnsi="Times New Roman"/>
          <w:sz w:val="28"/>
          <w:szCs w:val="28"/>
        </w:rPr>
        <w:t>2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1</w:t>
      </w:r>
      <w:r w:rsidR="00FA3A71" w:rsidRPr="00FA3A71">
        <w:rPr>
          <w:rFonts w:ascii="Times New Roman" w:hAnsi="Times New Roman"/>
          <w:sz w:val="28"/>
          <w:szCs w:val="28"/>
        </w:rPr>
        <w:t>9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985118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FA3A71" w:rsidRPr="00913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A5" w:rsidRPr="00985118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0748" w:rsidRPr="0039362E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</w:t>
      </w:r>
      <w:r w:rsidR="00410D84" w:rsidRPr="0098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>
        <w:rPr>
          <w:rFonts w:ascii="Times New Roman" w:hAnsi="Times New Roman" w:cs="Times New Roman"/>
          <w:b/>
          <w:sz w:val="28"/>
          <w:szCs w:val="28"/>
        </w:rPr>
        <w:t>Территориальной программы</w:t>
      </w:r>
      <w:r w:rsidR="00680748" w:rsidRPr="00680748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бесплатного оказания гражданам медицинской помощи в Новосибирской области</w:t>
      </w:r>
      <w:r w:rsidR="00680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в том числе территориальной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  <w:r w:rsidR="00AC4B90">
        <w:rPr>
          <w:rFonts w:ascii="Times New Roman" w:hAnsi="Times New Roman" w:cs="Times New Roman"/>
          <w:b/>
          <w:sz w:val="28"/>
          <w:szCs w:val="28"/>
        </w:rPr>
        <w:t>,</w:t>
      </w:r>
      <w:r w:rsidR="00AC4B90" w:rsidRP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на</w:t>
      </w:r>
      <w:r w:rsidR="0005302A">
        <w:rPr>
          <w:rFonts w:ascii="Times New Roman" w:hAnsi="Times New Roman" w:cs="Times New Roman"/>
          <w:b/>
          <w:sz w:val="28"/>
          <w:szCs w:val="28"/>
        </w:rPr>
        <w:t> 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201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9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 xml:space="preserve"> год и на пл</w:t>
      </w:r>
      <w:r w:rsidR="00AC4B90">
        <w:rPr>
          <w:rFonts w:ascii="Times New Roman" w:hAnsi="Times New Roman" w:cs="Times New Roman"/>
          <w:b/>
          <w:sz w:val="28"/>
          <w:szCs w:val="28"/>
        </w:rPr>
        <w:t>ановый период 20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20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A3A71" w:rsidRPr="00FA3A71">
        <w:rPr>
          <w:rFonts w:ascii="Times New Roman" w:hAnsi="Times New Roman" w:cs="Times New Roman"/>
          <w:b/>
          <w:sz w:val="28"/>
          <w:szCs w:val="28"/>
        </w:rPr>
        <w:t>1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349F4" w:rsidRDefault="00D349F4" w:rsidP="00250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CB8" w:rsidRPr="00985118" w:rsidRDefault="00FC0CB8" w:rsidP="00250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89"/>
        <w:gridCol w:w="2552"/>
      </w:tblGrid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восибирская клиническ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ная психиатр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 специализирова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детский клинический психонев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областная Новосибирская клиническая туберкулез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противотуберкулез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нар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ое областное клиническое бюро судебно-медицин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медицины катастроф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собого типа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мобилизационных резер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особ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цинский информационно-аналит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егиональный 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лочная к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лужба технического контроля и развития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ластной центр дез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ий медици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ий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0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ий медицин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ая Новосибирская областн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он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ожно-венер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карди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 имени В.С.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ер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фекционн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скорой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родская детская клиническая больница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ветеранов во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ибирский окружной медицинский центр Федерального медико-биологического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линическая больница на станции Новосибирск-Главный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циональный медицинский исследовательский центр имени академика Е.Н. Меш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клиническая бо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 Министерства внутренних дел Российской Федерации по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научно-исследовательский институт травматологии и ортопедии им. Я.Л.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ив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госпиталь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городской клинический перинат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A" w:rsidRDefault="00913226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</w:t>
            </w:r>
            <w:proofErr w:type="gramStart"/>
            <w:r w:rsidRPr="00913226">
              <w:rPr>
                <w:rFonts w:ascii="Times New Roman" w:hAnsi="Times New Roman" w:cs="Times New Roman"/>
                <w:sz w:val="24"/>
                <w:szCs w:val="24"/>
              </w:rPr>
              <w:t>фундаментальной</w:t>
            </w:r>
            <w:proofErr w:type="gramEnd"/>
            <w:r w:rsidRPr="0091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A71" w:rsidRPr="0011706A" w:rsidRDefault="00913226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6">
              <w:rPr>
                <w:rFonts w:ascii="Times New Roman" w:hAnsi="Times New Roman" w:cs="Times New Roman"/>
                <w:sz w:val="24"/>
                <w:szCs w:val="24"/>
              </w:rPr>
              <w:t>и трансляционной медиц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Центр охраны репродуктивного здоровь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Ювен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8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тская го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Лечебно-диагностический центр Международного </w:t>
            </w:r>
            <w:r w:rsidR="00F77D77">
              <w:rPr>
                <w:rFonts w:ascii="Times New Roman" w:hAnsi="Times New Roman" w:cs="Times New Roman"/>
                <w:sz w:val="24"/>
                <w:szCs w:val="24"/>
              </w:rPr>
              <w:t>института биологических систем –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а травматологии, ортопедии и нейрохирургии НИ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D70F4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филиал федерального государственного автономного </w:t>
            </w:r>
            <w:r w:rsidRPr="004D18F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769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ый медицинский исследовательский центр «Межотраслевой научно-</w:t>
            </w:r>
          </w:p>
          <w:p w:rsidR="00F77D77" w:rsidRDefault="00FD70F4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комплекс «Микрохирургия глаза</w:t>
            </w: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A3A71" w:rsidRPr="0011706A" w:rsidRDefault="00FD70F4" w:rsidP="00F7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имени академик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82A">
              <w:rPr>
                <w:rFonts w:ascii="Times New Roman" w:hAnsi="Times New Roman" w:cs="Times New Roman"/>
                <w:sz w:val="24"/>
                <w:szCs w:val="24"/>
              </w:rPr>
              <w:t>Федорова»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НВИТРО-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ефролайн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-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ый центр нейро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 (г. Новосибир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Медицин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АВИЦ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физиологии и фундаменталь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РТ-Эксперт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нститут </w:t>
            </w:r>
            <w:proofErr w:type="gram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фундаментальной</w:t>
            </w:r>
            <w:proofErr w:type="gram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 клинической имму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6469D0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Клиника профессора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Па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центр репродуктив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научно-исследовательский институт туберку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77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Б. Браун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Авитум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уссланд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</w:t>
            </w:r>
          </w:p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425 военный гос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ЭКО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линический центр охраны здоровья семьи и ре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персонализирован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истанцион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Центр семейной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а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ий клинический центр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ый с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пециализированный дом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едикофа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исследовательский центр Институт цитологии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 генетики Сибирского отделения Российской академи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врачебно-физкультур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Офтальмолог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мик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ара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олотн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енгер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Здв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аргат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лыва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йбыш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ышт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аслян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клиниче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рды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ев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узу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атарская центральная районная больница имени 70-лет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Тарк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ерепано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истоозерн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Об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Карасу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6469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больница на станции Барабинск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3A71" w:rsidRPr="0011706A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65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</w:p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Узловая поликлиника на станции Татарская от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71" w:rsidRPr="0011706A" w:rsidRDefault="00FA3A7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солана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D6C65">
        <w:trPr>
          <w:trHeight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D6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ео-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rPr>
          <w:trHeight w:val="5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5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 </w:t>
            </w:r>
          </w:p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оматология </w:t>
            </w:r>
            <w:proofErr w:type="gram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есск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лаб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228E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8E" w:rsidRPr="005B228E" w:rsidRDefault="005B228E" w:rsidP="00BC0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ь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8E" w:rsidRPr="005B228E" w:rsidRDefault="005B228E" w:rsidP="005B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25A10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анаторий «Ельцовка» Федерального государственного бюджетного учреждения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65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-диагностический центр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Мед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Клиника НПЦ Новые медицинские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ЕМЕЙНАЯ СТОМАТ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айн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Центр МРТ </w:t>
            </w:r>
            <w:proofErr w:type="spellStart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ум</w:t>
            </w:r>
            <w:proofErr w:type="spellEnd"/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цинский женский центр «Юн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ИАЛИЗНЫЙ ЦЕНТР НЕФРОС-ТАМБ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Викт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Центр Семейной Медиц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5B228E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ортопедический</w:t>
            </w:r>
            <w:proofErr w:type="spellEnd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«ОРТ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диализный</w:t>
            </w:r>
            <w:proofErr w:type="spellEnd"/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Красноя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цинский центр «Довер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учреждение «Национ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исследовательский центр онкологии имени Н.Н.</w:t>
            </w:r>
            <w:r w:rsidR="00EB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C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» Министерства здравоохранения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5A10" w:rsidRPr="005B228E" w:rsidTr="005B228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10" w:rsidRPr="0011706A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18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525A10" w:rsidRPr="005B228E" w:rsidTr="005B228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4F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 xml:space="preserve">из них медицинских организаций, осуществляющих деятельность </w:t>
            </w:r>
          </w:p>
          <w:p w:rsidR="00525A10" w:rsidRPr="0011706A" w:rsidRDefault="00525A10" w:rsidP="0052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6A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10" w:rsidRPr="005B228E" w:rsidRDefault="00525A10" w:rsidP="00525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</w:tbl>
    <w:p w:rsidR="006F7C75" w:rsidRP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41F1" w:rsidRPr="006F7C75" w:rsidRDefault="006641F1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9F2" w:rsidRPr="00FA3A71" w:rsidRDefault="0063141A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8F49F2" w:rsidRPr="00FA3A71" w:rsidSect="009430C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80" w:rsidRDefault="00B14780" w:rsidP="00515D01">
      <w:pPr>
        <w:spacing w:after="0" w:line="240" w:lineRule="auto"/>
      </w:pPr>
      <w:r>
        <w:separator/>
      </w:r>
    </w:p>
  </w:endnote>
  <w:endnote w:type="continuationSeparator" w:id="0">
    <w:p w:rsidR="00B14780" w:rsidRDefault="00B1478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80" w:rsidRDefault="00B14780" w:rsidP="00515D01">
      <w:pPr>
        <w:spacing w:after="0" w:line="240" w:lineRule="auto"/>
      </w:pPr>
      <w:r>
        <w:separator/>
      </w:r>
    </w:p>
  </w:footnote>
  <w:footnote w:type="continuationSeparator" w:id="0">
    <w:p w:rsidR="00B14780" w:rsidRDefault="00B1478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0440" w:rsidRPr="002F11C2" w:rsidRDefault="0025044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124F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0440"/>
    <w:rsid w:val="002573D6"/>
    <w:rsid w:val="002605AA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1068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51BC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52B2"/>
    <w:rsid w:val="005A08FF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D6C65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70A73"/>
    <w:rsid w:val="006711E0"/>
    <w:rsid w:val="00673AE6"/>
    <w:rsid w:val="00674B77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E103A"/>
    <w:rsid w:val="009E432E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62C"/>
    <w:rsid w:val="00A264BB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0E38"/>
    <w:rsid w:val="00B12539"/>
    <w:rsid w:val="00B14780"/>
    <w:rsid w:val="00B168A6"/>
    <w:rsid w:val="00B1759C"/>
    <w:rsid w:val="00B236C3"/>
    <w:rsid w:val="00B264EC"/>
    <w:rsid w:val="00B26C94"/>
    <w:rsid w:val="00B338A0"/>
    <w:rsid w:val="00B339A4"/>
    <w:rsid w:val="00B36E70"/>
    <w:rsid w:val="00B3761C"/>
    <w:rsid w:val="00B40AD8"/>
    <w:rsid w:val="00B40C64"/>
    <w:rsid w:val="00B41539"/>
    <w:rsid w:val="00B51CD3"/>
    <w:rsid w:val="00B549AF"/>
    <w:rsid w:val="00B5686E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5054A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124F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960"/>
    <w:rsid w:val="00F62859"/>
    <w:rsid w:val="00F6719C"/>
    <w:rsid w:val="00F72CAE"/>
    <w:rsid w:val="00F77D77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44AC-4402-4827-8BA3-5CA4CCDF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18</cp:revision>
  <cp:lastPrinted>2017-12-18T09:59:00Z</cp:lastPrinted>
  <dcterms:created xsi:type="dcterms:W3CDTF">2017-12-04T09:12:00Z</dcterms:created>
  <dcterms:modified xsi:type="dcterms:W3CDTF">2018-12-21T04:17:00Z</dcterms:modified>
</cp:coreProperties>
</file>